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514AD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14:paraId="0166F57C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65E45835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C43EE">
        <w:rPr>
          <w:rFonts w:ascii="Arial Narrow" w:hAnsi="Arial Narrow" w:cs="Arial"/>
          <w:sz w:val="18"/>
          <w:szCs w:val="16"/>
        </w:rPr>
        <w:t xml:space="preserve"> 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418D202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4439D782" w14:textId="77777777" w:rsidTr="009D65B8">
        <w:tc>
          <w:tcPr>
            <w:tcW w:w="557" w:type="dxa"/>
            <w:vAlign w:val="center"/>
          </w:tcPr>
          <w:p w14:paraId="473D531E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6AA8F2D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436CB1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AD96BF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77CEC1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8F10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2D9B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26B18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75211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827CC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FA35A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E8898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F1D02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CBFBA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8317E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D6C17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5F0056C8" w14:textId="77777777" w:rsidTr="00260D7F">
        <w:tc>
          <w:tcPr>
            <w:tcW w:w="567" w:type="dxa"/>
            <w:vAlign w:val="center"/>
          </w:tcPr>
          <w:p w14:paraId="6FF8B4B3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3392B18" w14:textId="77777777" w:rsidR="006C721C" w:rsidRPr="00FA2D3E" w:rsidRDefault="006C721C" w:rsidP="004264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264B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36F922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443506E4" w14:textId="77777777" w:rsidTr="00260D7F">
        <w:tc>
          <w:tcPr>
            <w:tcW w:w="567" w:type="dxa"/>
            <w:vAlign w:val="center"/>
          </w:tcPr>
          <w:p w14:paraId="2B0E10CC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55A7294A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08E7EB28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1563CDC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24698A35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FE7D543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50699855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6C83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E68E37C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EBFCA9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8DFD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BF620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200E6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D5E5F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E4901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79C91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24F48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C622E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5F0C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62DB9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1C8FB6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19DAE424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E6D7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D0DF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D6EE67B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2732D5A2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FFBC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3B9D4D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0E49D3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43A613F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6EDA2080" w14:textId="77777777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8CF9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79F330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736443" w14:textId="77777777"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1DB740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74C34355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E9B1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11042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D9A96F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45C99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5262A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A00D4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2AC18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5006C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1FED5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E1B4C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E0B4F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8A8E6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664E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DAD1E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B47EA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6B11B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92DBD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7A7F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1FB1236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2CDA3752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5EB0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9B3AD6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2D1DBA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891AF5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08DBFE80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7ABF31A3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01F0BAF5" w14:textId="77777777" w:rsidTr="00260D7F">
        <w:tc>
          <w:tcPr>
            <w:tcW w:w="562" w:type="dxa"/>
          </w:tcPr>
          <w:p w14:paraId="13E042D0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D6FDE23" w14:textId="792E370C"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 xml:space="preserve">Na podstawie art. 44zzz ust. 1 ustawy z dnia 7 września 1991 r. o systemie oświaty </w:t>
            </w:r>
            <w:r w:rsidR="00F843BB" w:rsidRPr="00787610">
              <w:rPr>
                <w:rFonts w:ascii="Arial Narrow" w:hAnsi="Arial Narrow" w:cs="Times New Roman"/>
                <w:sz w:val="20"/>
              </w:rPr>
              <w:t>(</w:t>
            </w:r>
            <w:r w:rsidR="00F843BB">
              <w:rPr>
                <w:rFonts w:ascii="Arial Narrow" w:hAnsi="Arial Narrow" w:cs="Times New Roman"/>
                <w:sz w:val="20"/>
              </w:rPr>
              <w:t>Dz.U. z 2025 r. poz. 881</w:t>
            </w:r>
            <w:r w:rsidR="00F843BB" w:rsidRPr="00787610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14:paraId="67A99D82" w14:textId="77777777"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0C784A" w14:textId="77777777" w:rsidR="00D00F4E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</w:t>
            </w:r>
            <w:r w:rsidR="00D00F4E">
              <w:rPr>
                <w:rFonts w:ascii="Arial Narrow" w:hAnsi="Arial Narrow"/>
                <w:sz w:val="20"/>
                <w:szCs w:val="20"/>
              </w:rPr>
              <w:t>w części pisemnej</w:t>
            </w:r>
          </w:p>
          <w:p w14:paraId="066F9696" w14:textId="77777777" w:rsidR="00E734F0" w:rsidRPr="00DF142B" w:rsidRDefault="00D00F4E" w:rsidP="00D00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  <w:r w:rsidRPr="00D00F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maj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sierpniu:</w:t>
            </w:r>
          </w:p>
        </w:tc>
      </w:tr>
    </w:tbl>
    <w:p w14:paraId="0B4100E7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763564A7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57CC64BA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6F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DA3F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A2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DBAEF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68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6AB570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5E092BEA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796349B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C7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1578FD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352F4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6E627A6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2FF743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2D1A1E4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36F5F0CB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0E695D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6D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52BC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54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27C2E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00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90EC70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14237DC1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74E2F717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309C1F12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3B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DDA2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B7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0B558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9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C1B0D8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24D132F9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422E21A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D2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EAE208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23074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7FDC058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CC6C0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5B59F32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08D152C4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89D493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C6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A0B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31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34322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13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B2AECF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6160E1EC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52A922B9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5CC807D4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BD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6931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E9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52610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C4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5E5A8B9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1E44ADB3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DA6065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B5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E09565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42215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3F07045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3F4F5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16D2564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1EB4CF1E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4BC85F9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96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300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15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8057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E3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35D55E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197A69B9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1CF99613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08369E0D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2E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623C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D7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89777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79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47D04BD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74DF20D5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DFF282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9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44E86A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8F97F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26C6CC6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39B8EA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71BCD90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722C7076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EFB813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6B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F0D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B6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92792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C6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2A6558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2DE35D46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5FDCE085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067E0A65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E8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0BFA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9B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F2C24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03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48A11E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30CB6BAE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79E2AD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38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66805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568BA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723978A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D5EAB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269B59A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398C1B03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6EED06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8E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59B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B9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F2EBB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19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0640E7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4EF520E0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14:paraId="2CFB0299" w14:textId="77777777"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14:paraId="349F7D87" w14:textId="77777777" w:rsidR="00DF142B" w:rsidRDefault="00DF142B" w:rsidP="00E734F0">
      <w:pPr>
        <w:rPr>
          <w:rFonts w:ascii="Arial" w:hAnsi="Arial" w:cs="Arial"/>
          <w:sz w:val="20"/>
          <w:szCs w:val="20"/>
        </w:rPr>
      </w:pPr>
    </w:p>
    <w:p w14:paraId="659F64A1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2EE4645C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14:paraId="357363E9" w14:textId="77777777" w:rsidTr="00193F0D">
        <w:tc>
          <w:tcPr>
            <w:tcW w:w="636" w:type="dxa"/>
            <w:vAlign w:val="center"/>
          </w:tcPr>
          <w:p w14:paraId="0AEAD82B" w14:textId="77777777"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E73ACAE" w14:textId="77777777"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B47EDA" w14:textId="77777777"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6CCBF02" w14:textId="77777777"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7C86FA5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14:paraId="7F6FBE17" w14:textId="77777777"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14:paraId="5B1D24D7" w14:textId="77777777" w:rsidTr="00DF142B">
        <w:tc>
          <w:tcPr>
            <w:tcW w:w="426" w:type="dxa"/>
            <w:tcMar>
              <w:left w:w="0" w:type="dxa"/>
              <w:right w:w="0" w:type="dxa"/>
            </w:tcMar>
          </w:tcPr>
          <w:p w14:paraId="7CDC7E8C" w14:textId="77777777"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31EFCD5A" w14:textId="77777777"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57A5BF59" w14:textId="77777777"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14:paraId="0CAAA861" w14:textId="77777777"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14:paraId="0A0A4C10" w14:textId="77777777"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14:paraId="4814A57A" w14:textId="77777777"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14:paraId="242FD0A0" w14:textId="77777777" w:rsidTr="00DF142B">
        <w:tc>
          <w:tcPr>
            <w:tcW w:w="426" w:type="dxa"/>
            <w:tcMar>
              <w:left w:w="0" w:type="dxa"/>
              <w:right w:w="0" w:type="dxa"/>
            </w:tcMar>
          </w:tcPr>
          <w:p w14:paraId="081B3F0D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4E7B44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5DB9342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ACFD41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14:paraId="3E7C7BE2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A95BB3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14:paraId="64D71FC3" w14:textId="77777777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63417F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D487E4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E1F1B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AC0A27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0E4E9D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EAABB6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CA3451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45E10B" w14:textId="77777777"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BEA6198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9AED152" w14:textId="77777777"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0A83E" wp14:editId="3DC3076C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2EE48E19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06DA2DC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277B05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90DBBA5" w14:textId="77777777" w:rsidR="00A64D12" w:rsidRPr="002524AE" w:rsidRDefault="00A64D12" w:rsidP="00277B0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12C10CE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A8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2EE48E19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06DA2DC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277B05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90DBBA5" w14:textId="77777777" w:rsidR="00A64D12" w:rsidRPr="002524AE" w:rsidRDefault="00A64D12" w:rsidP="00277B0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12C10CE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p w14:paraId="22A10D1C" w14:textId="77777777"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6EDB" w14:textId="77777777" w:rsidR="00616852" w:rsidRDefault="00616852" w:rsidP="001079C5">
      <w:r>
        <w:separator/>
      </w:r>
    </w:p>
  </w:endnote>
  <w:endnote w:type="continuationSeparator" w:id="0">
    <w:p w14:paraId="6263EF10" w14:textId="77777777" w:rsidR="00616852" w:rsidRDefault="0061685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999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1A845" w14:textId="77777777" w:rsidR="00616852" w:rsidRDefault="00616852" w:rsidP="001079C5">
      <w:r>
        <w:separator/>
      </w:r>
    </w:p>
  </w:footnote>
  <w:footnote w:type="continuationSeparator" w:id="0">
    <w:p w14:paraId="3635F541" w14:textId="77777777" w:rsidR="00616852" w:rsidRDefault="0061685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1C1C" w14:textId="77777777" w:rsidR="00824B15" w:rsidRPr="00824B15" w:rsidRDefault="002F6A70" w:rsidP="002F6A7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11796">
      <w:rPr>
        <w:rFonts w:ascii="Arial Narrow" w:hAnsi="Arial Narrow" w:cs="Arial"/>
        <w:b/>
      </w:rPr>
      <w:t>Wniosek o wgląd do sprawdzonej i ocenionej pracy egzaminacyjnej</w:t>
    </w:r>
    <w:r w:rsidR="00824B15" w:rsidRPr="00824B15">
      <w:rPr>
        <w:rFonts w:ascii="Arial Narrow" w:hAnsi="Arial Narrow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636605">
    <w:abstractNumId w:val="4"/>
  </w:num>
  <w:num w:numId="2" w16cid:durableId="1043483575">
    <w:abstractNumId w:val="11"/>
  </w:num>
  <w:num w:numId="3" w16cid:durableId="820460021">
    <w:abstractNumId w:val="9"/>
  </w:num>
  <w:num w:numId="4" w16cid:durableId="1934896645">
    <w:abstractNumId w:val="19"/>
  </w:num>
  <w:num w:numId="5" w16cid:durableId="287518484">
    <w:abstractNumId w:val="5"/>
  </w:num>
  <w:num w:numId="6" w16cid:durableId="1947037492">
    <w:abstractNumId w:val="16"/>
  </w:num>
  <w:num w:numId="7" w16cid:durableId="1233085349">
    <w:abstractNumId w:val="10"/>
  </w:num>
  <w:num w:numId="8" w16cid:durableId="1500581161">
    <w:abstractNumId w:val="15"/>
  </w:num>
  <w:num w:numId="9" w16cid:durableId="1280642311">
    <w:abstractNumId w:val="20"/>
  </w:num>
  <w:num w:numId="10" w16cid:durableId="1198663673">
    <w:abstractNumId w:val="2"/>
  </w:num>
  <w:num w:numId="11" w16cid:durableId="27030918">
    <w:abstractNumId w:val="12"/>
  </w:num>
  <w:num w:numId="12" w16cid:durableId="517081474">
    <w:abstractNumId w:val="23"/>
  </w:num>
  <w:num w:numId="13" w16cid:durableId="836262856">
    <w:abstractNumId w:val="24"/>
  </w:num>
  <w:num w:numId="14" w16cid:durableId="1056515865">
    <w:abstractNumId w:val="21"/>
  </w:num>
  <w:num w:numId="15" w16cid:durableId="178157916">
    <w:abstractNumId w:val="6"/>
  </w:num>
  <w:num w:numId="16" w16cid:durableId="1758936954">
    <w:abstractNumId w:val="7"/>
  </w:num>
  <w:num w:numId="17" w16cid:durableId="1772312264">
    <w:abstractNumId w:val="18"/>
  </w:num>
  <w:num w:numId="18" w16cid:durableId="1507478370">
    <w:abstractNumId w:val="13"/>
  </w:num>
  <w:num w:numId="19" w16cid:durableId="1950502682">
    <w:abstractNumId w:val="14"/>
  </w:num>
  <w:num w:numId="20" w16cid:durableId="902788756">
    <w:abstractNumId w:val="17"/>
  </w:num>
  <w:num w:numId="21" w16cid:durableId="1610308786">
    <w:abstractNumId w:val="3"/>
  </w:num>
  <w:num w:numId="22" w16cid:durableId="2045134905">
    <w:abstractNumId w:val="8"/>
  </w:num>
  <w:num w:numId="23" w16cid:durableId="211383559">
    <w:abstractNumId w:val="22"/>
  </w:num>
  <w:num w:numId="24" w16cid:durableId="1766800808">
    <w:abstractNumId w:val="1"/>
  </w:num>
  <w:num w:numId="25" w16cid:durableId="14012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270B0"/>
    <w:rsid w:val="00052F77"/>
    <w:rsid w:val="000530DD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93F0D"/>
    <w:rsid w:val="001A3888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238F"/>
    <w:rsid w:val="00277B05"/>
    <w:rsid w:val="002808A9"/>
    <w:rsid w:val="00283B67"/>
    <w:rsid w:val="002A51FF"/>
    <w:rsid w:val="002F6A70"/>
    <w:rsid w:val="00323D9D"/>
    <w:rsid w:val="00330DFF"/>
    <w:rsid w:val="00341A6F"/>
    <w:rsid w:val="00354859"/>
    <w:rsid w:val="003A6C20"/>
    <w:rsid w:val="003D6D6E"/>
    <w:rsid w:val="003E0827"/>
    <w:rsid w:val="003F56A3"/>
    <w:rsid w:val="004046B3"/>
    <w:rsid w:val="00404DF7"/>
    <w:rsid w:val="00415869"/>
    <w:rsid w:val="004167C9"/>
    <w:rsid w:val="004264BB"/>
    <w:rsid w:val="00476AA3"/>
    <w:rsid w:val="004B32E8"/>
    <w:rsid w:val="004E4DBD"/>
    <w:rsid w:val="00506D2F"/>
    <w:rsid w:val="00527107"/>
    <w:rsid w:val="00561240"/>
    <w:rsid w:val="00571087"/>
    <w:rsid w:val="0058508E"/>
    <w:rsid w:val="005C0AD2"/>
    <w:rsid w:val="005C3B18"/>
    <w:rsid w:val="005E042C"/>
    <w:rsid w:val="00616852"/>
    <w:rsid w:val="006178D9"/>
    <w:rsid w:val="00637BBE"/>
    <w:rsid w:val="006621B2"/>
    <w:rsid w:val="006664B5"/>
    <w:rsid w:val="0067733B"/>
    <w:rsid w:val="006C4531"/>
    <w:rsid w:val="006C721C"/>
    <w:rsid w:val="006D237A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7C7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362F2"/>
    <w:rsid w:val="009423A8"/>
    <w:rsid w:val="0095005B"/>
    <w:rsid w:val="00957D2B"/>
    <w:rsid w:val="009744F8"/>
    <w:rsid w:val="009C43EE"/>
    <w:rsid w:val="009D65B8"/>
    <w:rsid w:val="009E0C5C"/>
    <w:rsid w:val="009F0199"/>
    <w:rsid w:val="009F50E8"/>
    <w:rsid w:val="00A11796"/>
    <w:rsid w:val="00A46906"/>
    <w:rsid w:val="00A64D12"/>
    <w:rsid w:val="00A742BA"/>
    <w:rsid w:val="00A95F83"/>
    <w:rsid w:val="00AA3B36"/>
    <w:rsid w:val="00AA602C"/>
    <w:rsid w:val="00AC2D13"/>
    <w:rsid w:val="00AF24F7"/>
    <w:rsid w:val="00B01CBB"/>
    <w:rsid w:val="00B10B38"/>
    <w:rsid w:val="00B127BD"/>
    <w:rsid w:val="00B1575F"/>
    <w:rsid w:val="00B4392F"/>
    <w:rsid w:val="00B55D31"/>
    <w:rsid w:val="00B638CC"/>
    <w:rsid w:val="00B638E7"/>
    <w:rsid w:val="00B737CE"/>
    <w:rsid w:val="00B86C83"/>
    <w:rsid w:val="00BB1142"/>
    <w:rsid w:val="00BB6B1E"/>
    <w:rsid w:val="00C03574"/>
    <w:rsid w:val="00C253C3"/>
    <w:rsid w:val="00C35235"/>
    <w:rsid w:val="00C62D2D"/>
    <w:rsid w:val="00C633DB"/>
    <w:rsid w:val="00C87EB0"/>
    <w:rsid w:val="00CB1851"/>
    <w:rsid w:val="00CB5E5B"/>
    <w:rsid w:val="00CC0657"/>
    <w:rsid w:val="00CE325B"/>
    <w:rsid w:val="00CF1901"/>
    <w:rsid w:val="00D00F4E"/>
    <w:rsid w:val="00D31F82"/>
    <w:rsid w:val="00D336AB"/>
    <w:rsid w:val="00D3408D"/>
    <w:rsid w:val="00D70A94"/>
    <w:rsid w:val="00D82D71"/>
    <w:rsid w:val="00D84529"/>
    <w:rsid w:val="00D845A4"/>
    <w:rsid w:val="00D915E6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678BE"/>
    <w:rsid w:val="00F70052"/>
    <w:rsid w:val="00F843BB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55F0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F8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3F57-6940-45F3-B95B-57E6A50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8</cp:revision>
  <cp:lastPrinted>2020-12-15T19:26:00Z</cp:lastPrinted>
  <dcterms:created xsi:type="dcterms:W3CDTF">2023-07-19T10:27:00Z</dcterms:created>
  <dcterms:modified xsi:type="dcterms:W3CDTF">2025-08-14T12:06:00Z</dcterms:modified>
</cp:coreProperties>
</file>